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5756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6D5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36D5D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5756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36D5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5756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A55CC" w:rsidP="006575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569">
              <w:rPr>
                <w:sz w:val="24"/>
                <w:szCs w:val="24"/>
              </w:rPr>
              <w:t>1 500 155,69</w:t>
            </w:r>
          </w:p>
        </w:tc>
      </w:tr>
      <w:tr w:rsidR="00121115" w:rsidRPr="00636D5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7F599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  <w:t xml:space="preserve">супруга (супруг)             </w:t>
            </w:r>
            <w:r w:rsidR="00657569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36D5D" w:rsidRPr="00636D5D" w:rsidRDefault="006575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441,14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14"/>
        <w:gridCol w:w="2915"/>
        <w:gridCol w:w="1842"/>
        <w:gridCol w:w="2127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        </w:t>
            </w:r>
          </w:p>
          <w:p w:rsidR="003836D7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</w:t>
            </w:r>
            <w:r w:rsidR="00CB3D9B" w:rsidRPr="00636D5D">
              <w:rPr>
                <w:sz w:val="24"/>
                <w:szCs w:val="24"/>
              </w:rPr>
              <w:t> </w:t>
            </w:r>
            <w:r w:rsidRPr="00636D5D">
              <w:rPr>
                <w:sz w:val="24"/>
                <w:szCs w:val="24"/>
              </w:rPr>
              <w:t>224</w:t>
            </w:r>
            <w:r w:rsidR="00CB3D9B" w:rsidRPr="00636D5D">
              <w:rPr>
                <w:sz w:val="24"/>
                <w:szCs w:val="24"/>
              </w:rPr>
              <w:t>,0</w:t>
            </w:r>
            <w:r w:rsidR="00AF70A8">
              <w:rPr>
                <w:sz w:val="24"/>
                <w:szCs w:val="24"/>
              </w:rPr>
              <w:t>9</w:t>
            </w:r>
            <w:r w:rsidR="00867A7F" w:rsidRPr="00636D5D">
              <w:rPr>
                <w:sz w:val="24"/>
                <w:szCs w:val="24"/>
              </w:rPr>
              <w:t xml:space="preserve"> </w:t>
            </w:r>
          </w:p>
          <w:p w:rsidR="00531505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531505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657569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  <w:r w:rsidR="003836D7" w:rsidRPr="00636D5D">
              <w:rPr>
                <w:sz w:val="24"/>
                <w:szCs w:val="24"/>
              </w:rPr>
              <w:t xml:space="preserve"> </w:t>
            </w:r>
            <w:r w:rsidR="003836D7" w:rsidRPr="00636D5D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</w:t>
            </w:r>
          </w:p>
          <w:p w:rsidR="00121115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636D5D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31505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  <w:p w:rsidR="003836D7" w:rsidRDefault="003E5E0C" w:rsidP="00CB3D9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супруга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  <w:p w:rsidR="003E5E0C" w:rsidRPr="00636D5D" w:rsidRDefault="003836D7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(</w:t>
            </w:r>
            <w:proofErr w:type="gramStart"/>
            <w:r w:rsidRPr="00636D5D">
              <w:rPr>
                <w:sz w:val="24"/>
                <w:szCs w:val="24"/>
              </w:rPr>
              <w:t>общ</w:t>
            </w:r>
            <w:proofErr w:type="gramEnd"/>
            <w:r w:rsidRPr="00636D5D">
              <w:rPr>
                <w:sz w:val="24"/>
                <w:szCs w:val="24"/>
              </w:rPr>
              <w:t>. совмест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Квартиры:  </w:t>
            </w:r>
          </w:p>
          <w:p w:rsidR="00FF0C96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636D5D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Default="003E5E0C" w:rsidP="00FC1B41">
            <w:pPr>
              <w:pStyle w:val="ConsPlusCell"/>
              <w:rPr>
                <w:sz w:val="24"/>
                <w:szCs w:val="24"/>
              </w:rPr>
            </w:pPr>
          </w:p>
          <w:p w:rsidR="00657569" w:rsidRPr="00636D5D" w:rsidRDefault="00657569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2,8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A64B1C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65756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3836D7" w:rsidRDefault="003E5E0C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супруга</w:t>
            </w:r>
            <w:proofErr w:type="gramEnd"/>
          </w:p>
          <w:p w:rsidR="003E5E0C" w:rsidRPr="00636D5D" w:rsidRDefault="003836D7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(</w:t>
            </w:r>
            <w:proofErr w:type="gramStart"/>
            <w:r w:rsidRPr="00636D5D"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, ½, ½</w:t>
            </w:r>
            <w:r w:rsidRPr="00636D5D">
              <w:rPr>
                <w:sz w:val="24"/>
                <w:szCs w:val="24"/>
              </w:rPr>
              <w:t>)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636D5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636D5D" w:rsidRDefault="00FC1B41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224</w:t>
            </w:r>
            <w:r w:rsidR="00DD3521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FC1B41" w:rsidRPr="00636D5D" w:rsidRDefault="0065756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FC1B41" w:rsidRPr="00636D5D">
              <w:rPr>
                <w:sz w:val="24"/>
                <w:szCs w:val="24"/>
              </w:rPr>
              <w:t>упруга</w:t>
            </w:r>
            <w:proofErr w:type="gramEnd"/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206DE5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5756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657569" w:rsidRPr="00657569" w:rsidRDefault="0065756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383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3836D7">
              <w:rPr>
                <w:sz w:val="24"/>
                <w:szCs w:val="24"/>
              </w:rPr>
              <w:t xml:space="preserve"> 69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383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MY</w:t>
            </w:r>
            <w:r w:rsidRPr="00383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Pr="003836D7">
              <w:rPr>
                <w:sz w:val="24"/>
                <w:szCs w:val="24"/>
              </w:rPr>
              <w:t xml:space="preserve"> 800 </w:t>
            </w:r>
            <w:r>
              <w:rPr>
                <w:sz w:val="24"/>
                <w:szCs w:val="24"/>
                <w:lang w:val="en-US"/>
              </w:rPr>
              <w:t>R</w:t>
            </w:r>
            <w:r w:rsidRPr="00383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TEC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836D7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657569" w:rsidRPr="00657569" w:rsidRDefault="00657569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636D5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636D5D" w:rsidRDefault="00121115">
      <w:pPr>
        <w:rPr>
          <w:sz w:val="24"/>
          <w:szCs w:val="24"/>
          <w:lang w:val="en-US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</w:t>
      </w:r>
      <w:r w:rsidR="00657569">
        <w:rPr>
          <w:sz w:val="24"/>
          <w:szCs w:val="24"/>
        </w:rPr>
        <w:t>7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36D7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57569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7F5998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17C-5477-4A76-8A25-46A80F3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5-04-09T09:19:00Z</cp:lastPrinted>
  <dcterms:created xsi:type="dcterms:W3CDTF">2018-03-13T05:21:00Z</dcterms:created>
  <dcterms:modified xsi:type="dcterms:W3CDTF">2018-04-20T04:15:00Z</dcterms:modified>
</cp:coreProperties>
</file>